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191E4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E063E" w:rsidRPr="003E063E" w:rsidTr="0067468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3E063E" w:rsidRDefault="00191E46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063E" w:rsidRPr="003E063E" w:rsidRDefault="00191E46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  <w:r w:rsidR="000F671A" w:rsidRPr="00191E46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Orangen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191E46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3B12D240" wp14:editId="5C18B71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191E46" w:rsidRDefault="000F671A" w:rsidP="0067468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822E3C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2E3C"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4D1C3341" wp14:editId="4DE73561">
                  <wp:simplePos x="0" y="0"/>
                  <wp:positionH relativeFrom="margin">
                    <wp:posOffset>617220</wp:posOffset>
                  </wp:positionH>
                  <wp:positionV relativeFrom="paragraph">
                    <wp:posOffset>-370205</wp:posOffset>
                  </wp:positionV>
                  <wp:extent cx="1181100" cy="1144270"/>
                  <wp:effectExtent l="0" t="0" r="0" b="0"/>
                  <wp:wrapNone/>
                  <wp:docPr id="14" name="Grafik 14" descr="C:\Users\t.hachmann-thiessen.PORSCHKE\AppData\Local\Microsoft\Windows\Temporary Internet Files\Content.IE5\NR8VXEI8\MC900232180[2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C:\Users\t.hachmann-thiessen.PORSCHKE\AppData\Local\Microsoft\Windows\Temporary Internet Files\Content.IE5\NR8VXEI8\MC900232180[2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treideklop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1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7885BE18" wp14:editId="3DDA948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90500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>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>dazu 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191E46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822E3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191E46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3A598B" wp14:editId="7F89FF5C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 xml:space="preserve"> 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4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6C1672C4" wp14:editId="343DBD4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90500" cy="161925"/>
                  <wp:effectExtent l="0" t="0" r="0" b="952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191E46">
              <w:rPr>
                <w:rFonts w:ascii="Arial" w:hAnsi="Arial" w:cs="Arial"/>
                <w:color w:val="000000"/>
                <w:sz w:val="20"/>
                <w:szCs w:val="20"/>
              </w:rPr>
              <w:t>Fruchtwa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191E4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191E46" w:rsidRDefault="000F671A" w:rsidP="0067468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822E3C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2E3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BAE936" wp14:editId="28917E8E">
                      <wp:simplePos x="0" y="0"/>
                      <wp:positionH relativeFrom="margin">
                        <wp:posOffset>-376555</wp:posOffset>
                      </wp:positionH>
                      <wp:positionV relativeFrom="paragraph">
                        <wp:posOffset>218441</wp:posOffset>
                      </wp:positionV>
                      <wp:extent cx="3524250" cy="699770"/>
                      <wp:effectExtent l="0" t="0" r="0" b="0"/>
                      <wp:wrapNone/>
                      <wp:docPr id="25" name="Textfeld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517869">
                                <a:off x="0" y="0"/>
                                <a:ext cx="3524250" cy="6997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822E3C" w:rsidRPr="00643E90" w:rsidRDefault="00822E3C" w:rsidP="00822E3C">
                                  <w:pPr>
                                    <w:jc w:val="center"/>
                                    <w:rPr>
                                      <w:b/>
                                      <w:color w:val="404040" w:themeColor="text1" w:themeTint="BF"/>
                                      <w14:shadow w14:blurRad="50800" w14:dist="38100" w14:dir="5400000" w14:sx="100000" w14:sy="100000" w14:kx="0" w14:ky="0" w14:algn="ctr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43E90">
                                    <w:rPr>
                                      <w:rFonts w:ascii="Arial Black" w:hAnsi="Arial Black"/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  <w14:glow w14:rad="0">
                                        <w14:schemeClr w14:val="tx1"/>
                                      </w14:glow>
                                      <w14:shadow w14:blurRad="50800" w14:dist="38100" w14:dir="5400000" w14:sx="100000" w14:sy="100000" w14:kx="0" w14:ky="0" w14:algn="ctr"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erienspeisepla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margin-left:-29.65pt;margin-top:17.2pt;width:277.5pt;height:55.1pt;rotation:-2274242fd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" filled="f" stroked="f">
                      <o:lock v:ext="edit" text="t" shapetype="t"/>
                      <v:textbox>
                        <w:txbxContent>
                          <w:p w:rsidR="00822E3C" w:rsidRPr="00643E90" w:rsidRDefault="00822E3C" w:rsidP="00822E3C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14:shadow w14:blurRad="50800" w14:dist="38100" w14:dir="5400000" w14:sx="100000" w14:sy="100000" w14:kx="0" w14:ky="0" w14:algn="ctr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E90">
                              <w:rPr>
                                <w:rFonts w:ascii="Arial Black" w:hAnsi="Arial Black"/>
                                <w:b/>
                                <w:color w:val="404040" w:themeColor="text1" w:themeTint="BF"/>
                                <w:sz w:val="56"/>
                                <w:szCs w:val="56"/>
                                <w14:glow w14:rad="0">
                                  <w14:schemeClr w14:val="tx1"/>
                                </w14:glow>
                                <w14:shadow w14:blurRad="50800" w14:dist="38100" w14:dir="5400000" w14:sx="100000" w14:sy="100000" w14:kx="0" w14:ky="0" w14:algn="ctr">
                                  <w14:schemeClr w14:val="tx1">
                                    <w14:lumMod w14:val="50000"/>
                                    <w14:lumOff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rienspeisepl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191E46" w:rsidRDefault="000F671A" w:rsidP="0067468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>Erbsen dazu Kräuter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>Erbsen dazu Kräuter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1E46">
              <w:rPr>
                <w:rFonts w:ascii="Arial" w:hAnsi="Arial" w:cs="Arial"/>
                <w:b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91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raten mit </w:t>
            </w:r>
            <w:r w:rsidRPr="00191E4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552E50E9" wp14:editId="6CE2CFC3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2540</wp:posOffset>
                  </wp:positionV>
                  <wp:extent cx="190500" cy="161925"/>
                  <wp:effectExtent l="0" t="0" r="0" b="952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1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191E4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1E46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191E4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1685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„Sommerfrisch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68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7B2C4C5" wp14:editId="50339D98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16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685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191E46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 </w:t>
            </w:r>
            <w:r w:rsidRPr="00501685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F0FAF1E" wp14:editId="67BDC153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Sesam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168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685">
              <w:rPr>
                <w:rFonts w:ascii="Arial" w:hAnsi="Arial" w:cs="Arial"/>
                <w:color w:val="000000"/>
                <w:sz w:val="20"/>
                <w:szCs w:val="20"/>
              </w:rPr>
              <w:t>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0F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685">
              <w:rPr>
                <w:rFonts w:ascii="Arial" w:hAnsi="Arial" w:cs="Arial"/>
                <w:color w:val="000000"/>
                <w:sz w:val="20"/>
                <w:szCs w:val="20"/>
              </w:rPr>
              <w:t>Erd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191E4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0F671A" w:rsidTr="0067468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Weißkrau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671A" w:rsidRPr="000F67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0F671A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etarisches Gyro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gyro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Grissin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0F671A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0F671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6746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191E4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B9BE723" wp14:editId="66FEF3D1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abelspaghettiauflau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0F671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dazu geriebenen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F671A" w:rsidRPr="003E063E" w:rsidTr="0067468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71A" w:rsidRPr="003E063E" w:rsidRDefault="000F671A" w:rsidP="000F671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671A" w:rsidRPr="003E063E" w:rsidRDefault="000F671A" w:rsidP="006746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71A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F671A" w:rsidRPr="003E063E" w:rsidRDefault="000F671A" w:rsidP="000F67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F671A" w:rsidRPr="00B80B1A" w:rsidRDefault="000F671A" w:rsidP="000F67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E3C" w:rsidRPr="00451DB4" w:rsidRDefault="00BB1D15" w:rsidP="00BB1D1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2E3C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7</w:t>
                            </w:r>
                            <w:r w:rsidR="00822E3C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22E3C">
                              <w:rPr>
                                <w:b/>
                                <w:sz w:val="32"/>
                                <w:szCs w:val="32"/>
                              </w:rPr>
                              <w:t>01.07. – 05.07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822E3C" w:rsidRPr="00451DB4" w:rsidRDefault="00BB1D15" w:rsidP="00BB1D1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22E3C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7</w:t>
                      </w:r>
                      <w:r w:rsidR="00822E3C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22E3C">
                        <w:rPr>
                          <w:b/>
                          <w:sz w:val="32"/>
                          <w:szCs w:val="32"/>
                        </w:rPr>
                        <w:t>01.07. – 05.07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22E3C" w:rsidRPr="00C30CFB" w:rsidRDefault="00822E3C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822E3C" w:rsidRPr="00C30CFB" w:rsidRDefault="00822E3C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2E3C" w:rsidRPr="00896A27" w:rsidRDefault="00896A27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822E3C" w:rsidRPr="00896A27" w:rsidRDefault="00896A27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22E3C" w:rsidRPr="00940FB8" w:rsidRDefault="00822E3C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822E3C" w:rsidRPr="00940FB8" w:rsidRDefault="00822E3C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2E3C" w:rsidRPr="000B2448" w:rsidRDefault="00BB1D15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22E3C">
                              <w:rPr>
                                <w:b/>
                                <w:sz w:val="28"/>
                                <w:szCs w:val="28"/>
                              </w:rPr>
                              <w:t>26.06.2019</w:t>
                            </w:r>
                          </w:p>
                          <w:p w:rsidR="00822E3C" w:rsidRPr="000B2448" w:rsidRDefault="00822E3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822E3C" w:rsidRPr="000B2448" w:rsidRDefault="00BB1D15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22E3C">
                        <w:rPr>
                          <w:b/>
                          <w:sz w:val="28"/>
                          <w:szCs w:val="28"/>
                        </w:rPr>
                        <w:t>26.06.2019</w:t>
                      </w:r>
                    </w:p>
                    <w:p w:rsidR="00822E3C" w:rsidRPr="000B2448" w:rsidRDefault="00822E3C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3C" w:rsidRDefault="00822E3C" w:rsidP="003056B1">
      <w:pPr>
        <w:spacing w:after="0" w:line="240" w:lineRule="auto"/>
      </w:pPr>
      <w:r>
        <w:separator/>
      </w:r>
    </w:p>
  </w:endnote>
  <w:endnote w:type="continuationSeparator" w:id="0">
    <w:p w:rsidR="00822E3C" w:rsidRDefault="00822E3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3C" w:rsidRPr="00A01D14" w:rsidRDefault="00822E3C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3C" w:rsidRDefault="00822E3C" w:rsidP="003056B1">
      <w:pPr>
        <w:spacing w:after="0" w:line="240" w:lineRule="auto"/>
      </w:pPr>
      <w:r>
        <w:separator/>
      </w:r>
    </w:p>
  </w:footnote>
  <w:footnote w:type="continuationSeparator" w:id="0">
    <w:p w:rsidR="00822E3C" w:rsidRDefault="00822E3C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AX SCHÜLER$'`"/>
    <w:dataSource r:id="rId1"/>
    <w:viewMergedData/>
    <w:odso>
      <w:udl w:val="Provider=Microsoft.ACE.OLEDB.12.0;User ID=Admin;Data Source=\\192.168.10.3\2100_Auftrag-Vertrieb-Fahrdienst\Speiseplaene\Speiseplan-Seriendruck\SPEISEPLAN SERIENDRUCK SCHÜL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AX SCHÜLER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5620E"/>
    <w:rsid w:val="000625D5"/>
    <w:rsid w:val="000627AF"/>
    <w:rsid w:val="00063587"/>
    <w:rsid w:val="00092711"/>
    <w:rsid w:val="000A6348"/>
    <w:rsid w:val="000B2448"/>
    <w:rsid w:val="000B7813"/>
    <w:rsid w:val="000C005A"/>
    <w:rsid w:val="000D4AA5"/>
    <w:rsid w:val="000F38B0"/>
    <w:rsid w:val="000F671A"/>
    <w:rsid w:val="00107639"/>
    <w:rsid w:val="001131D0"/>
    <w:rsid w:val="0012469D"/>
    <w:rsid w:val="001448EF"/>
    <w:rsid w:val="00145357"/>
    <w:rsid w:val="001870EC"/>
    <w:rsid w:val="00191E46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B1294"/>
    <w:rsid w:val="004C4D13"/>
    <w:rsid w:val="004D4216"/>
    <w:rsid w:val="004F58C7"/>
    <w:rsid w:val="00501685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74686"/>
    <w:rsid w:val="0069243A"/>
    <w:rsid w:val="00692AC7"/>
    <w:rsid w:val="006B5955"/>
    <w:rsid w:val="006F6A48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22E3C"/>
    <w:rsid w:val="00834336"/>
    <w:rsid w:val="00847C15"/>
    <w:rsid w:val="00876A26"/>
    <w:rsid w:val="00886DC6"/>
    <w:rsid w:val="00892F70"/>
    <w:rsid w:val="00893EBD"/>
    <w:rsid w:val="00896A27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1D15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192.168.10.3\2100_Auftrag-Vertrieb-Fahrdienst\Speiseplaene\Speiseplan-Seriendruck\SPEISEPLAN%20SERIENDRUCK%20SCH&#220;LER.xls" TargetMode="External"/><Relationship Id="rId1" Type="http://schemas.openxmlformats.org/officeDocument/2006/relationships/mailMergeSource" Target="file:///\\192.168.10.3\2100_Auftrag-Vertrieb-Fahrdienst\Speiseplaene\Speiseplan-Seriendruck\SPEISEPLAN%20SERIENDRUCK%20SCH&#220;L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6824-0583-4AC4-B23E-38F96394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9-05-21T12:04:00Z</cp:lastPrinted>
  <dcterms:created xsi:type="dcterms:W3CDTF">2019-05-09T06:49:00Z</dcterms:created>
  <dcterms:modified xsi:type="dcterms:W3CDTF">2019-05-21T12:07:00Z</dcterms:modified>
</cp:coreProperties>
</file>